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亩亩的宝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一亩亩的宝石 评论地址：https://www.jiaokey.com/book/detail/9007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